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A988" w14:textId="6990DB73" w:rsidR="00A94660" w:rsidRPr="0028280C" w:rsidRDefault="00EF1F44" w:rsidP="00EF1F44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</w:t>
      </w:r>
      <w:r w:rsidR="00A94660" w:rsidRPr="0028280C">
        <w:rPr>
          <w:rFonts w:ascii="Times New Roman" w:hAnsi="Times New Roman" w:cs="Times New Roman"/>
          <w:b/>
          <w:bCs/>
          <w:sz w:val="22"/>
          <w:szCs w:val="22"/>
        </w:rPr>
        <w:t>CAMARA MUNICIPAL D</w:t>
      </w:r>
      <w:r w:rsidR="002F4BB4" w:rsidRPr="0028280C">
        <w:rPr>
          <w:rFonts w:ascii="Times New Roman" w:hAnsi="Times New Roman" w:cs="Times New Roman"/>
          <w:b/>
          <w:bCs/>
          <w:sz w:val="22"/>
          <w:szCs w:val="22"/>
        </w:rPr>
        <w:t>E CARPINA - PERNAMBUCO</w:t>
      </w:r>
    </w:p>
    <w:p w14:paraId="638B1777" w14:textId="0F24E2AA" w:rsidR="002F4BB4" w:rsidRPr="0028280C" w:rsidRDefault="00EF1F44" w:rsidP="00C66508">
      <w:pPr>
        <w:pStyle w:val="SemEspaamento"/>
        <w:jc w:val="center"/>
        <w:rPr>
          <w:rStyle w:val="Forte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94660" w:rsidRPr="0028280C">
        <w:rPr>
          <w:rFonts w:ascii="Times New Roman" w:hAnsi="Times New Roman" w:cs="Times New Roman"/>
          <w:b/>
          <w:bCs/>
        </w:rPr>
        <w:t xml:space="preserve">GABINETE DO VEREADOR </w:t>
      </w:r>
      <w:r w:rsidR="00927857" w:rsidRPr="0028280C">
        <w:rPr>
          <w:rFonts w:ascii="Times New Roman" w:hAnsi="Times New Roman" w:cs="Times New Roman"/>
          <w:b/>
          <w:bCs/>
        </w:rPr>
        <w:t>WAGNER EMANOEL HENRIQUE ALEIXO DA SILVA</w:t>
      </w:r>
    </w:p>
    <w:p w14:paraId="35680E74" w14:textId="77777777" w:rsidR="00EB79B1" w:rsidRPr="0028280C" w:rsidRDefault="00EB79B1" w:rsidP="00C66508">
      <w:pPr>
        <w:pStyle w:val="SemEspaamento"/>
        <w:rPr>
          <w:rFonts w:ascii="Times New Roman" w:hAnsi="Times New Roman" w:cs="Times New Roman"/>
          <w:color w:val="000000" w:themeColor="text1"/>
        </w:rPr>
      </w:pPr>
    </w:p>
    <w:p w14:paraId="24AB3F59" w14:textId="052B4AD7" w:rsidR="00EB79B1" w:rsidRPr="00EF1F44" w:rsidRDefault="00EF1F44" w:rsidP="00EF1F44">
      <w:pPr>
        <w:pStyle w:val="SemEspaamen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="00EB79B1" w:rsidRPr="00EF1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</w:t>
      </w:r>
      <w:r w:rsidR="00444556" w:rsidRPr="00EF1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I</w:t>
      </w:r>
      <w:r w:rsidR="00EB79B1" w:rsidRPr="00EF1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º 0</w:t>
      </w:r>
      <w:r w:rsidR="005D073F" w:rsidRPr="00EF1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B79B1" w:rsidRPr="00EF1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5</w:t>
      </w:r>
    </w:p>
    <w:p w14:paraId="18D21E83" w14:textId="68E2C2F0" w:rsidR="00EB79B1" w:rsidRPr="00EF1F44" w:rsidRDefault="00EF1F44" w:rsidP="003D5FC6">
      <w:pPr>
        <w:pStyle w:val="SemEspaamento"/>
        <w:spacing w:before="100" w:beforeAutospacing="1"/>
        <w:ind w:left="2608" w:right="-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EMENTA</w:t>
      </w:r>
      <w:r w:rsidR="00EB79B1" w:rsidRPr="00EF1F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B8783E" w:rsidRPr="00EF1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omina-se de </w:t>
      </w:r>
      <w:proofErr w:type="spellStart"/>
      <w:r w:rsidR="00B8783E" w:rsidRPr="00EF1F44">
        <w:rPr>
          <w:rFonts w:ascii="Times New Roman" w:hAnsi="Times New Roman" w:cs="Times New Roman"/>
          <w:color w:val="000000" w:themeColor="text1"/>
          <w:sz w:val="24"/>
          <w:szCs w:val="24"/>
        </w:rPr>
        <w:t>Osmão</w:t>
      </w:r>
      <w:proofErr w:type="spellEnd"/>
      <w:r w:rsidR="00B8783E" w:rsidRPr="00EF1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erra de Santana o </w:t>
      </w:r>
      <w:r w:rsidRPr="00EF1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 GASTRONÔMICO </w:t>
      </w:r>
      <w:r w:rsidR="00B8783E" w:rsidRPr="00EF1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izado na Avenida Estácio Coimbra no bairro São José </w:t>
      </w:r>
      <w:r w:rsidR="002D4150" w:rsidRPr="00EF1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Carpina/PE </w:t>
      </w:r>
      <w:r w:rsidR="00B8783E" w:rsidRPr="00EF1F44">
        <w:rPr>
          <w:rFonts w:ascii="Times New Roman" w:hAnsi="Times New Roman" w:cs="Times New Roman"/>
          <w:color w:val="000000" w:themeColor="text1"/>
          <w:sz w:val="24"/>
          <w:szCs w:val="24"/>
        </w:rPr>
        <w:t>e dá outras providências</w:t>
      </w:r>
      <w:r w:rsidR="00EB79B1" w:rsidRPr="00EF1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0D57E7" w14:textId="77777777" w:rsidR="00EB79B1" w:rsidRPr="003D5FC6" w:rsidRDefault="00EB79B1" w:rsidP="003D5FC6">
      <w:pPr>
        <w:pStyle w:val="SemEspaamento"/>
        <w:ind w:left="2608"/>
        <w:rPr>
          <w:rFonts w:ascii="Times New Roman" w:hAnsi="Times New Roman" w:cs="Times New Roman"/>
          <w:color w:val="000000" w:themeColor="text1"/>
        </w:rPr>
      </w:pPr>
    </w:p>
    <w:p w14:paraId="6BEFEB0E" w14:textId="53CE0B15" w:rsidR="00F506E4" w:rsidRPr="003D5FC6" w:rsidRDefault="003D5FC6" w:rsidP="003D5FC6">
      <w:pPr>
        <w:pStyle w:val="SemEspaamen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5FC6">
        <w:rPr>
          <w:rFonts w:ascii="Times New Roman" w:hAnsi="Times New Roman" w:cs="Times New Roman"/>
          <w:color w:val="000000" w:themeColor="text1"/>
        </w:rPr>
        <w:t xml:space="preserve">           </w:t>
      </w:r>
      <w:r w:rsidR="00F506E4" w:rsidRPr="003D5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º</w:t>
      </w:r>
      <w:r w:rsidR="00F506E4" w:rsidRPr="003D5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150" w:rsidRPr="003D5FC6">
        <w:rPr>
          <w:rFonts w:ascii="Times New Roman" w:hAnsi="Times New Roman" w:cs="Times New Roman"/>
          <w:color w:val="000000" w:themeColor="text1"/>
          <w:sz w:val="24"/>
          <w:szCs w:val="24"/>
        </w:rPr>
        <w:t>Fica Denomin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D4150" w:rsidRPr="003D5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2D4150" w:rsidRPr="003D5FC6">
        <w:rPr>
          <w:rFonts w:ascii="Times New Roman" w:hAnsi="Times New Roman" w:cs="Times New Roman"/>
          <w:color w:val="000000" w:themeColor="text1"/>
          <w:sz w:val="24"/>
          <w:szCs w:val="24"/>
        </w:rPr>
        <w:t>Osmão</w:t>
      </w:r>
      <w:proofErr w:type="spellEnd"/>
      <w:r w:rsidR="002D4150" w:rsidRPr="003D5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erra de Santan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 GASTRONÔMICO </w:t>
      </w:r>
      <w:r w:rsidR="002D4150" w:rsidRPr="003D5FC6">
        <w:rPr>
          <w:rFonts w:ascii="Times New Roman" w:hAnsi="Times New Roman" w:cs="Times New Roman"/>
          <w:color w:val="000000" w:themeColor="text1"/>
          <w:sz w:val="24"/>
          <w:szCs w:val="24"/>
        </w:rPr>
        <w:t>localizado na Avenida Estácio Coimbra no bairro São José – Carpina/PE</w:t>
      </w:r>
      <w:r w:rsidR="00F506E4" w:rsidRPr="003D5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EBCDD2" w14:textId="4BD6183A" w:rsidR="00F506E4" w:rsidRPr="003D5FC6" w:rsidRDefault="00F506E4" w:rsidP="001B4D55">
      <w:pPr>
        <w:pStyle w:val="SemEspaamen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5F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t. 2º</w:t>
      </w:r>
      <w:r w:rsidRPr="003D5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a Lei entra em vigor na data de sua publicação.</w:t>
      </w:r>
    </w:p>
    <w:p w14:paraId="26CE5C23" w14:textId="48832D6B" w:rsidR="00F506E4" w:rsidRPr="003D5FC6" w:rsidRDefault="00F506E4" w:rsidP="001B4D55">
      <w:pPr>
        <w:pStyle w:val="SemEspaamen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5F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t. 3º</w:t>
      </w:r>
      <w:r w:rsidRPr="003D5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vogam-se todos as disposições em contrário.</w:t>
      </w:r>
    </w:p>
    <w:p w14:paraId="1D0321E3" w14:textId="77777777" w:rsidR="003D5FC6" w:rsidRDefault="003D5FC6" w:rsidP="003D5FC6">
      <w:pPr>
        <w:pStyle w:val="SemEspaamen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BD69E1" w14:textId="5BF0E58D" w:rsidR="00F506E4" w:rsidRPr="003D5FC6" w:rsidRDefault="003D5FC6" w:rsidP="003D5FC6">
      <w:pPr>
        <w:pStyle w:val="SemEspaamen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5F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JUSTIFICATIVA</w:t>
      </w:r>
    </w:p>
    <w:p w14:paraId="16AA42FD" w14:textId="2B9B7867" w:rsidR="00F506E4" w:rsidRPr="003D5FC6" w:rsidRDefault="003D5FC6" w:rsidP="000D5EC9">
      <w:pPr>
        <w:pStyle w:val="SemEspaamen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506E4" w:rsidRPr="003D5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iografia)</w:t>
      </w:r>
    </w:p>
    <w:p w14:paraId="6AB01E16" w14:textId="597A4B94" w:rsidR="000F1531" w:rsidRPr="003D5FC6" w:rsidRDefault="00801920" w:rsidP="00100F3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Natural de Camocim de São Félix (PE), </w:t>
      </w:r>
      <w:proofErr w:type="spellStart"/>
      <w:r w:rsidRPr="003D5FC6">
        <w:rPr>
          <w:rFonts w:ascii="Times New Roman" w:hAnsi="Times New Roman" w:cs="Times New Roman"/>
          <w:sz w:val="24"/>
          <w:szCs w:val="24"/>
        </w:rPr>
        <w:t>Osmão</w:t>
      </w:r>
      <w:proofErr w:type="spellEnd"/>
      <w:r w:rsidRPr="003D5FC6">
        <w:rPr>
          <w:rFonts w:ascii="Times New Roman" w:hAnsi="Times New Roman" w:cs="Times New Roman"/>
          <w:sz w:val="24"/>
          <w:szCs w:val="24"/>
        </w:rPr>
        <w:t xml:space="preserve"> Bezerra de Santana mudou-se para a cidade de Carpina na década de 1960, onde construiu sua vida e deixou um legado de trabalho, humildade e compromisso com o progresso</w:t>
      </w:r>
      <w:r w:rsidR="007B447D" w:rsidRPr="003D5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8139" w14:textId="1AE7EB6D" w:rsidR="00801920" w:rsidRPr="003D5FC6" w:rsidRDefault="00801920" w:rsidP="00100F3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Iniciou sua trajetória profissional na Rede Ferroviária Sociedade Anônima (REFESA), Atuando como técnico em eletrotécnica. Durante mais de 35 anos de dedicação, teve a importante missão de mater a linha de transmissão telegráfica entre Carpina e Recife, garantindo a comunicação entre as estações férreas, um trabalho essencial para o funcionamento da ferrovia e, consequentemente, para o desenvolvimento </w:t>
      </w:r>
      <w:r w:rsidR="00100F3E" w:rsidRPr="003D5FC6">
        <w:rPr>
          <w:rFonts w:ascii="Times New Roman" w:eastAsia="Times New Roman" w:hAnsi="Times New Roman" w:cs="Times New Roman"/>
          <w:sz w:val="24"/>
          <w:szCs w:val="24"/>
        </w:rPr>
        <w:t>econômico</w:t>
      </w:r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 e social da região.</w:t>
      </w:r>
    </w:p>
    <w:p w14:paraId="1349E60D" w14:textId="3D6D2AC7" w:rsidR="00801920" w:rsidRPr="003D5FC6" w:rsidRDefault="00801920" w:rsidP="00100F3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Homem integro, responsável e extremamente comprometido, </w:t>
      </w:r>
      <w:proofErr w:type="spellStart"/>
      <w:r w:rsidRPr="003D5FC6">
        <w:rPr>
          <w:rFonts w:ascii="Times New Roman" w:eastAsia="Times New Roman" w:hAnsi="Times New Roman" w:cs="Times New Roman"/>
          <w:sz w:val="24"/>
          <w:szCs w:val="24"/>
        </w:rPr>
        <w:t>Osmão</w:t>
      </w:r>
      <w:proofErr w:type="spellEnd"/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 era reconhecido pela disciplina no trabalho e pelo caráter exemplar. Seu ofício exigia precisão e zelo, qualidade que sempre marcaram sua atuação e o tornaram referência entre os colegas</w:t>
      </w:r>
      <w:r w:rsidR="00E80112" w:rsidRPr="003D5FC6">
        <w:rPr>
          <w:rFonts w:ascii="Times New Roman" w:eastAsia="Times New Roman" w:hAnsi="Times New Roman" w:cs="Times New Roman"/>
          <w:sz w:val="24"/>
          <w:szCs w:val="24"/>
        </w:rPr>
        <w:t xml:space="preserve"> da Rede Ferroviária.</w:t>
      </w:r>
    </w:p>
    <w:p w14:paraId="7E9C61A0" w14:textId="307EF9CE" w:rsidR="00E80112" w:rsidRPr="003D5FC6" w:rsidRDefault="00E80112" w:rsidP="003D5FC6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Fora do ambiente profissional, construiu sua história no bairro Cajá, em Carpina, na Rua Perilo Rangel, conhecida a Rua da Gaiola, onde criou sua família com amor, firmeza E SIMPLICIDADE. Ao lado da esposa Maria Alves, educou seus filhos Harriman, </w:t>
      </w:r>
      <w:proofErr w:type="spellStart"/>
      <w:r w:rsidRPr="003D5FC6">
        <w:rPr>
          <w:rFonts w:ascii="Times New Roman" w:eastAsia="Times New Roman" w:hAnsi="Times New Roman" w:cs="Times New Roman"/>
          <w:sz w:val="24"/>
          <w:szCs w:val="24"/>
        </w:rPr>
        <w:t>Ainoã</w:t>
      </w:r>
      <w:proofErr w:type="spellEnd"/>
      <w:r w:rsidRPr="003D5FC6">
        <w:rPr>
          <w:rFonts w:ascii="Times New Roman" w:eastAsia="Times New Roman" w:hAnsi="Times New Roman" w:cs="Times New Roman"/>
          <w:sz w:val="24"/>
          <w:szCs w:val="24"/>
        </w:rPr>
        <w:t>, Izabel Cristina, Betânia, Osmar e Elon, transmitindo valores de honestidade, dedicação e respeito ao próximo para seus 12 netos.</w:t>
      </w:r>
    </w:p>
    <w:p w14:paraId="3AFF4102" w14:textId="49BB099B" w:rsidR="00E80112" w:rsidRPr="003D5FC6" w:rsidRDefault="00E80112" w:rsidP="00100F3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Hoje, sua memória é guardada com orgulho e saudade por seus seis filhos e doze netos, que seguem </w:t>
      </w:r>
      <w:r w:rsidR="00100F3E" w:rsidRPr="003D5FC6">
        <w:rPr>
          <w:rFonts w:ascii="Times New Roman" w:eastAsia="Times New Roman" w:hAnsi="Times New Roman" w:cs="Times New Roman"/>
          <w:sz w:val="24"/>
          <w:szCs w:val="24"/>
        </w:rPr>
        <w:t>seus exemplos</w:t>
      </w:r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 e se orgulham da trajetória de um homem que, com humildade e trabalho, ajudou a construir parte a história de Carpina.</w:t>
      </w:r>
    </w:p>
    <w:p w14:paraId="25456142" w14:textId="41DC0ADD" w:rsidR="00E80112" w:rsidRPr="003D5FC6" w:rsidRDefault="00E80112" w:rsidP="00100F3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5FC6">
        <w:rPr>
          <w:rFonts w:ascii="Times New Roman" w:eastAsia="Times New Roman" w:hAnsi="Times New Roman" w:cs="Times New Roman"/>
          <w:sz w:val="24"/>
          <w:szCs w:val="24"/>
        </w:rPr>
        <w:t>Osmão</w:t>
      </w:r>
      <w:proofErr w:type="spellEnd"/>
      <w:r w:rsidRPr="003D5FC6">
        <w:rPr>
          <w:rFonts w:ascii="Times New Roman" w:eastAsia="Times New Roman" w:hAnsi="Times New Roman" w:cs="Times New Roman"/>
          <w:sz w:val="24"/>
          <w:szCs w:val="24"/>
        </w:rPr>
        <w:t xml:space="preserve"> Bezerra de Santana representa uma geração de trabalhadores que, silenciosamente, sustentaram o progresso da nossa cidade e do nosso estado. Sua história merece ser lembrada e reconhecida como símbolo de dedicação, família e serviço ao bem comum.</w:t>
      </w:r>
    </w:p>
    <w:p w14:paraId="30A25CB0" w14:textId="77777777" w:rsidR="0028280C" w:rsidRPr="003D5FC6" w:rsidRDefault="0028280C" w:rsidP="00100F3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737BE" w14:textId="4F642C94" w:rsidR="00EB79B1" w:rsidRPr="003D5FC6" w:rsidRDefault="00EB79B1" w:rsidP="00EB79B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3D5FC6">
        <w:rPr>
          <w:rFonts w:ascii="Times New Roman" w:hAnsi="Times New Roman" w:cs="Times New Roman"/>
          <w:color w:val="000000" w:themeColor="text1"/>
        </w:rPr>
        <w:t>Carpina</w:t>
      </w:r>
      <w:r w:rsidR="003B4EB2" w:rsidRPr="003D5FC6">
        <w:rPr>
          <w:rFonts w:ascii="Times New Roman" w:hAnsi="Times New Roman" w:cs="Times New Roman"/>
          <w:color w:val="000000" w:themeColor="text1"/>
        </w:rPr>
        <w:t>/PE</w:t>
      </w:r>
      <w:r w:rsidRPr="003D5FC6">
        <w:rPr>
          <w:rFonts w:ascii="Times New Roman" w:hAnsi="Times New Roman" w:cs="Times New Roman"/>
          <w:color w:val="000000" w:themeColor="text1"/>
        </w:rPr>
        <w:t>, 0</w:t>
      </w:r>
      <w:r w:rsidR="0054643B" w:rsidRPr="003D5FC6">
        <w:rPr>
          <w:rFonts w:ascii="Times New Roman" w:hAnsi="Times New Roman" w:cs="Times New Roman"/>
          <w:color w:val="000000" w:themeColor="text1"/>
        </w:rPr>
        <w:t>7</w:t>
      </w:r>
      <w:r w:rsidRPr="003D5FC6">
        <w:rPr>
          <w:rFonts w:ascii="Times New Roman" w:hAnsi="Times New Roman" w:cs="Times New Roman"/>
          <w:color w:val="000000" w:themeColor="text1"/>
        </w:rPr>
        <w:t xml:space="preserve"> de </w:t>
      </w:r>
      <w:r w:rsidR="0054643B" w:rsidRPr="003D5FC6">
        <w:rPr>
          <w:rFonts w:ascii="Times New Roman" w:hAnsi="Times New Roman" w:cs="Times New Roman"/>
          <w:color w:val="000000" w:themeColor="text1"/>
        </w:rPr>
        <w:t xml:space="preserve">novembro </w:t>
      </w:r>
      <w:r w:rsidRPr="003D5FC6">
        <w:rPr>
          <w:rFonts w:ascii="Times New Roman" w:hAnsi="Times New Roman" w:cs="Times New Roman"/>
          <w:color w:val="000000" w:themeColor="text1"/>
        </w:rPr>
        <w:t>de 2025.</w:t>
      </w:r>
    </w:p>
    <w:p w14:paraId="48D6BD0D" w14:textId="77777777" w:rsidR="00E74F3E" w:rsidRDefault="00E74F3E" w:rsidP="006B1AA2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EF619" w14:textId="4494030F" w:rsidR="003D5FC6" w:rsidRPr="003D5FC6" w:rsidRDefault="003D5FC6" w:rsidP="006B1AA2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118E6" w14:textId="03119E61" w:rsidR="00ED7D15" w:rsidRPr="003D5FC6" w:rsidRDefault="003D5FC6" w:rsidP="00C66508">
      <w:pPr>
        <w:pStyle w:val="SemEspaamen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7857" w:rsidRPr="003D5FC6">
        <w:rPr>
          <w:rFonts w:ascii="Times New Roman" w:hAnsi="Times New Roman" w:cs="Times New Roman"/>
          <w:b/>
          <w:bCs/>
          <w:sz w:val="24"/>
          <w:szCs w:val="24"/>
        </w:rPr>
        <w:t>WAGNER EMANOEL HENRIQUE ALEIXO DA SILVA</w:t>
      </w:r>
    </w:p>
    <w:p w14:paraId="51E91372" w14:textId="3E653BBA" w:rsidR="00A94660" w:rsidRPr="003D5FC6" w:rsidRDefault="00A94660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5FC6">
        <w:rPr>
          <w:rFonts w:ascii="Times New Roman" w:hAnsi="Times New Roman" w:cs="Times New Roman"/>
        </w:rPr>
        <w:t>Vereador</w:t>
      </w:r>
    </w:p>
    <w:sectPr w:rsidR="00A94660" w:rsidRPr="003D5FC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18F29" w14:textId="77777777" w:rsidR="00606D69" w:rsidRDefault="00606D69" w:rsidP="00930475">
      <w:pPr>
        <w:spacing w:after="0" w:line="240" w:lineRule="auto"/>
      </w:pPr>
      <w:r>
        <w:separator/>
      </w:r>
    </w:p>
  </w:endnote>
  <w:endnote w:type="continuationSeparator" w:id="0">
    <w:p w14:paraId="2B9188CA" w14:textId="77777777" w:rsidR="00606D69" w:rsidRDefault="00606D69" w:rsidP="0093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46A0" w14:textId="77777777" w:rsidR="00606D69" w:rsidRDefault="00606D69" w:rsidP="00930475">
      <w:pPr>
        <w:spacing w:after="0" w:line="240" w:lineRule="auto"/>
      </w:pPr>
      <w:r>
        <w:separator/>
      </w:r>
    </w:p>
  </w:footnote>
  <w:footnote w:type="continuationSeparator" w:id="0">
    <w:p w14:paraId="198FE453" w14:textId="77777777" w:rsidR="00606D69" w:rsidRDefault="00606D69" w:rsidP="0093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D50B" w14:textId="52F67E65" w:rsidR="00930475" w:rsidRDefault="002F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3402CC" wp14:editId="2F35BACD">
          <wp:simplePos x="0" y="0"/>
          <wp:positionH relativeFrom="margin">
            <wp:posOffset>-997585</wp:posOffset>
          </wp:positionH>
          <wp:positionV relativeFrom="margin">
            <wp:posOffset>-828675</wp:posOffset>
          </wp:positionV>
          <wp:extent cx="7650480" cy="10826115"/>
          <wp:effectExtent l="0" t="0" r="7620" b="0"/>
          <wp:wrapNone/>
          <wp:docPr id="1195866187" name="Imagem 4" descr="Interface gráfica do usuário, Texto, Aplicativo, chat ou mensagem de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866187" name="Imagem 4" descr="Interface gráfica do usuário, Texto, Aplicativo, chat ou mensagem de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80" cy="1082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475"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60"/>
    <w:rsid w:val="00015D55"/>
    <w:rsid w:val="00036756"/>
    <w:rsid w:val="000C5C0B"/>
    <w:rsid w:val="000D3E8D"/>
    <w:rsid w:val="000D5EC9"/>
    <w:rsid w:val="000F1531"/>
    <w:rsid w:val="00100F3E"/>
    <w:rsid w:val="00180EF7"/>
    <w:rsid w:val="001A6358"/>
    <w:rsid w:val="001B4D55"/>
    <w:rsid w:val="001D0CED"/>
    <w:rsid w:val="002359E9"/>
    <w:rsid w:val="00266DFB"/>
    <w:rsid w:val="0028191C"/>
    <w:rsid w:val="0028280C"/>
    <w:rsid w:val="00283426"/>
    <w:rsid w:val="002907FE"/>
    <w:rsid w:val="002C3C8E"/>
    <w:rsid w:val="002D3D79"/>
    <w:rsid w:val="002D4150"/>
    <w:rsid w:val="002F4BB4"/>
    <w:rsid w:val="002F55A8"/>
    <w:rsid w:val="003311FF"/>
    <w:rsid w:val="0036406B"/>
    <w:rsid w:val="003B4EB2"/>
    <w:rsid w:val="003C6473"/>
    <w:rsid w:val="003D5FC6"/>
    <w:rsid w:val="003D7D31"/>
    <w:rsid w:val="00422CE8"/>
    <w:rsid w:val="004433AF"/>
    <w:rsid w:val="00444556"/>
    <w:rsid w:val="004526EC"/>
    <w:rsid w:val="00457FDE"/>
    <w:rsid w:val="0046238B"/>
    <w:rsid w:val="00465CC0"/>
    <w:rsid w:val="004C5E0B"/>
    <w:rsid w:val="004D0298"/>
    <w:rsid w:val="004D64CC"/>
    <w:rsid w:val="00502082"/>
    <w:rsid w:val="00516152"/>
    <w:rsid w:val="00544FF3"/>
    <w:rsid w:val="0054643B"/>
    <w:rsid w:val="00582C67"/>
    <w:rsid w:val="005D073F"/>
    <w:rsid w:val="005F67EA"/>
    <w:rsid w:val="00606D69"/>
    <w:rsid w:val="00615497"/>
    <w:rsid w:val="00632611"/>
    <w:rsid w:val="00637084"/>
    <w:rsid w:val="0066059E"/>
    <w:rsid w:val="00662811"/>
    <w:rsid w:val="00683886"/>
    <w:rsid w:val="006A22C1"/>
    <w:rsid w:val="006B1AA2"/>
    <w:rsid w:val="007633F4"/>
    <w:rsid w:val="007649C5"/>
    <w:rsid w:val="007B447D"/>
    <w:rsid w:val="007D00A5"/>
    <w:rsid w:val="007E6A61"/>
    <w:rsid w:val="007F74E8"/>
    <w:rsid w:val="00801920"/>
    <w:rsid w:val="00825DA8"/>
    <w:rsid w:val="008379D2"/>
    <w:rsid w:val="0088461C"/>
    <w:rsid w:val="00892524"/>
    <w:rsid w:val="00893BFF"/>
    <w:rsid w:val="008A2071"/>
    <w:rsid w:val="008B1847"/>
    <w:rsid w:val="008B6A8C"/>
    <w:rsid w:val="008C6482"/>
    <w:rsid w:val="008E3FB1"/>
    <w:rsid w:val="0090176E"/>
    <w:rsid w:val="00927857"/>
    <w:rsid w:val="00930475"/>
    <w:rsid w:val="00975919"/>
    <w:rsid w:val="009D76F0"/>
    <w:rsid w:val="00A41E7E"/>
    <w:rsid w:val="00A91AC7"/>
    <w:rsid w:val="00A94660"/>
    <w:rsid w:val="00AF489B"/>
    <w:rsid w:val="00B8783E"/>
    <w:rsid w:val="00B92367"/>
    <w:rsid w:val="00C30619"/>
    <w:rsid w:val="00C66508"/>
    <w:rsid w:val="00C9097C"/>
    <w:rsid w:val="00C94804"/>
    <w:rsid w:val="00CF6FEF"/>
    <w:rsid w:val="00D62593"/>
    <w:rsid w:val="00D71CA3"/>
    <w:rsid w:val="00D94EBA"/>
    <w:rsid w:val="00DA03EC"/>
    <w:rsid w:val="00DA4ACF"/>
    <w:rsid w:val="00DC1AF0"/>
    <w:rsid w:val="00DE0267"/>
    <w:rsid w:val="00E74F3E"/>
    <w:rsid w:val="00E80112"/>
    <w:rsid w:val="00EB79B1"/>
    <w:rsid w:val="00EC4ED2"/>
    <w:rsid w:val="00ED7D15"/>
    <w:rsid w:val="00EF1F44"/>
    <w:rsid w:val="00F36F0E"/>
    <w:rsid w:val="00F506E4"/>
    <w:rsid w:val="00F873BB"/>
    <w:rsid w:val="00FA79E1"/>
    <w:rsid w:val="00FC1A67"/>
    <w:rsid w:val="00FD0981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E7EF9"/>
  <w15:docId w15:val="{A838F862-9079-4695-A2DA-60214272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6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46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466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466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46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46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46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46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9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9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9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9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46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46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9466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466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9466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30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475"/>
  </w:style>
  <w:style w:type="paragraph" w:styleId="Rodap">
    <w:name w:val="footer"/>
    <w:basedOn w:val="Normal"/>
    <w:link w:val="RodapChar"/>
    <w:uiPriority w:val="99"/>
    <w:unhideWhenUsed/>
    <w:rsid w:val="00930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475"/>
  </w:style>
  <w:style w:type="paragraph" w:styleId="SemEspaamento">
    <w:name w:val="No Spacing"/>
    <w:uiPriority w:val="1"/>
    <w:qFormat/>
    <w:rsid w:val="002F4BB4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F4BB4"/>
    <w:rPr>
      <w:b/>
      <w:bCs/>
    </w:rPr>
  </w:style>
  <w:style w:type="character" w:styleId="nfase">
    <w:name w:val="Emphasis"/>
    <w:basedOn w:val="Fontepargpadro"/>
    <w:uiPriority w:val="20"/>
    <w:qFormat/>
    <w:rsid w:val="002F4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1F72-B186-4131-A1AC-4459A25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o Augusto</dc:creator>
  <cp:keywords/>
  <dc:description/>
  <cp:lastModifiedBy>edivaldo cordeiro</cp:lastModifiedBy>
  <cp:revision>59</cp:revision>
  <cp:lastPrinted>2025-04-14T00:55:00Z</cp:lastPrinted>
  <dcterms:created xsi:type="dcterms:W3CDTF">2025-04-13T12:04:00Z</dcterms:created>
  <dcterms:modified xsi:type="dcterms:W3CDTF">2025-11-07T14:21:00Z</dcterms:modified>
</cp:coreProperties>
</file>